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10"/>
        <w:gridCol w:w="6946"/>
      </w:tblGrid>
      <w:tr w:rsidR="0060087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0087D" w:rsidRPr="000913A3" w:rsidRDefault="0060087D" w:rsidP="0060087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0087D" w:rsidRPr="00FD7327" w:rsidRDefault="001966FA" w:rsidP="0060087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966FA">
              <w:rPr>
                <w:rFonts w:ascii="Times New Roman" w:hAnsi="Times New Roman"/>
              </w:rPr>
              <w:t>20730</w:t>
            </w:r>
          </w:p>
        </w:tc>
      </w:tr>
      <w:tr w:rsidR="0060087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0087D" w:rsidRPr="000913A3" w:rsidRDefault="0060087D" w:rsidP="0060087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0087D" w:rsidRPr="00FD7327" w:rsidRDefault="001966FA" w:rsidP="0060087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427CC">
              <w:rPr>
                <w:rFonts w:ascii="Times New Roman" w:hAnsi="Times New Roman"/>
              </w:rPr>
              <w:t>845840/2019</w:t>
            </w:r>
          </w:p>
        </w:tc>
      </w:tr>
      <w:tr w:rsidR="0028484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NTE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484D" w:rsidRPr="001966FA" w:rsidRDefault="00367919" w:rsidP="001966F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S. P. T.</w:t>
            </w:r>
          </w:p>
        </w:tc>
      </w:tr>
      <w:tr w:rsidR="0028484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D</w:t>
            </w:r>
            <w:r w:rsidR="00367919">
              <w:rPr>
                <w:rFonts w:ascii="Times New Roman" w:hAnsi="Times New Roman"/>
              </w:rPr>
              <w:t>A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484D" w:rsidRPr="00704097" w:rsidRDefault="00367919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. F. Z.</w:t>
            </w:r>
          </w:p>
        </w:tc>
      </w:tr>
      <w:tr w:rsidR="0028484D" w:rsidRPr="000913A3" w:rsidTr="0028484D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 w:themeColor="background1" w:themeShade="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RELATOR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8484D" w:rsidRPr="000913A3" w:rsidRDefault="00367919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</w:tr>
      <w:tr w:rsidR="0028484D" w:rsidRPr="000913A3" w:rsidTr="0028484D">
        <w:trPr>
          <w:trHeight w:hRule="exact" w:val="312"/>
        </w:trPr>
        <w:tc>
          <w:tcPr>
            <w:tcW w:w="9356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8484D" w:rsidRPr="000913A3" w:rsidRDefault="0028484D" w:rsidP="0036791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 xml:space="preserve">DELIBERAÇÃO Nº </w:t>
            </w:r>
            <w:r w:rsidR="00367919">
              <w:rPr>
                <w:rFonts w:ascii="Times New Roman" w:hAnsi="Times New Roman"/>
                <w:b/>
              </w:rPr>
              <w:t>102/2019</w:t>
            </w:r>
            <w:r w:rsidRPr="000913A3">
              <w:rPr>
                <w:rFonts w:ascii="Times New Roman" w:hAnsi="Times New Roman"/>
                <w:b/>
              </w:rPr>
              <w:t xml:space="preserve"> – CED-CAU/RS</w:t>
            </w:r>
          </w:p>
        </w:tc>
      </w:tr>
    </w:tbl>
    <w:p w:rsidR="00577FFA" w:rsidRPr="000913A3" w:rsidRDefault="00A56089" w:rsidP="008825F1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A COMISSÃO DE </w:t>
      </w:r>
      <w:r w:rsidR="00AE0258" w:rsidRPr="000913A3">
        <w:rPr>
          <w:rFonts w:ascii="Times New Roman" w:hAnsi="Times New Roman"/>
        </w:rPr>
        <w:t>ÉTICA E DISCIPLINA</w:t>
      </w:r>
      <w:r w:rsidRPr="000913A3">
        <w:rPr>
          <w:rFonts w:ascii="Times New Roman" w:hAnsi="Times New Roman"/>
        </w:rPr>
        <w:t xml:space="preserve"> – C</w:t>
      </w:r>
      <w:r w:rsidR="00AE0258" w:rsidRPr="000913A3">
        <w:rPr>
          <w:rFonts w:ascii="Times New Roman" w:hAnsi="Times New Roman"/>
        </w:rPr>
        <w:t>ED</w:t>
      </w:r>
      <w:r w:rsidRPr="000913A3">
        <w:rPr>
          <w:rFonts w:ascii="Times New Roman" w:hAnsi="Times New Roman"/>
        </w:rPr>
        <w:t>-CAU/RS, reunida ordinariamente em Porto Alegre</w:t>
      </w:r>
      <w:r w:rsidR="00AE0258" w:rsidRPr="000913A3">
        <w:rPr>
          <w:rFonts w:ascii="Times New Roman" w:hAnsi="Times New Roman"/>
        </w:rPr>
        <w:t>/</w:t>
      </w:r>
      <w:r w:rsidRPr="000913A3">
        <w:rPr>
          <w:rFonts w:ascii="Times New Roman" w:hAnsi="Times New Roman"/>
        </w:rPr>
        <w:t>RS, na sede do CAU/RS, no dia</w:t>
      </w:r>
      <w:r w:rsidR="0028484D">
        <w:rPr>
          <w:rFonts w:ascii="Times New Roman" w:hAnsi="Times New Roman"/>
        </w:rPr>
        <w:t xml:space="preserve"> </w:t>
      </w:r>
      <w:r w:rsidR="00367919">
        <w:rPr>
          <w:rFonts w:ascii="Times New Roman" w:hAnsi="Times New Roman"/>
        </w:rPr>
        <w:t>17 de setembro de 2019</w:t>
      </w:r>
      <w:r w:rsidRPr="000913A3">
        <w:rPr>
          <w:rFonts w:ascii="Times New Roman" w:hAnsi="Times New Roman"/>
        </w:rPr>
        <w:t xml:space="preserve">, no uso das competências que lhe conferem o </w:t>
      </w:r>
      <w:r w:rsidR="00AE0258" w:rsidRPr="000913A3">
        <w:rPr>
          <w:rFonts w:ascii="Times New Roman" w:hAnsi="Times New Roman"/>
        </w:rPr>
        <w:t xml:space="preserve">artigo 12, § 1º, da Resolução nº </w:t>
      </w:r>
      <w:r w:rsidR="005551F7" w:rsidRPr="000913A3">
        <w:rPr>
          <w:rFonts w:ascii="Times New Roman" w:hAnsi="Times New Roman"/>
        </w:rPr>
        <w:t xml:space="preserve">104 do CAU/BR, </w:t>
      </w:r>
      <w:r w:rsidR="00AE0258" w:rsidRPr="000913A3">
        <w:rPr>
          <w:rFonts w:ascii="Times New Roman" w:hAnsi="Times New Roman"/>
        </w:rPr>
        <w:t xml:space="preserve">o </w:t>
      </w:r>
      <w:r w:rsidRPr="000913A3">
        <w:rPr>
          <w:rFonts w:ascii="Times New Roman" w:hAnsi="Times New Roman"/>
        </w:rPr>
        <w:t>artigo 2º, inciso III, alínea ‘b’, da Resolução nº 30 do CAU/BR</w:t>
      </w:r>
      <w:r w:rsidR="005551F7" w:rsidRPr="000913A3">
        <w:rPr>
          <w:rFonts w:ascii="Times New Roman" w:hAnsi="Times New Roman"/>
        </w:rPr>
        <w:t xml:space="preserve"> e o artigo </w:t>
      </w:r>
      <w:r w:rsidR="00532142" w:rsidRPr="000913A3">
        <w:rPr>
          <w:rFonts w:ascii="Times New Roman" w:hAnsi="Times New Roman"/>
        </w:rPr>
        <w:t>94, inciso II</w:t>
      </w:r>
      <w:r w:rsidR="005551F7" w:rsidRPr="000913A3">
        <w:rPr>
          <w:rFonts w:ascii="Times New Roman" w:hAnsi="Times New Roman"/>
        </w:rPr>
        <w:t xml:space="preserve"> do Regimento Interno do CAU/RS.</w:t>
      </w:r>
    </w:p>
    <w:p w:rsidR="00141A90" w:rsidRPr="000913A3" w:rsidRDefault="00141A90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Considerando </w:t>
      </w:r>
      <w:r w:rsidR="002E794C" w:rsidRPr="000913A3">
        <w:rPr>
          <w:rFonts w:ascii="Times New Roman" w:hAnsi="Times New Roman"/>
        </w:rPr>
        <w:t>os argumentos apresentado</w:t>
      </w:r>
      <w:r w:rsidR="00572EAA" w:rsidRPr="000913A3">
        <w:rPr>
          <w:rFonts w:ascii="Times New Roman" w:hAnsi="Times New Roman"/>
        </w:rPr>
        <w:t>s</w:t>
      </w:r>
      <w:r w:rsidR="002E794C" w:rsidRPr="000913A3">
        <w:rPr>
          <w:rFonts w:ascii="Times New Roman" w:hAnsi="Times New Roman"/>
        </w:rPr>
        <w:t xml:space="preserve"> pelo </w:t>
      </w:r>
      <w:r w:rsidRPr="000913A3">
        <w:rPr>
          <w:rFonts w:ascii="Times New Roman" w:hAnsi="Times New Roman"/>
        </w:rPr>
        <w:t>Conselheiro Relator</w:t>
      </w:r>
      <w:r w:rsidR="00572EAA" w:rsidRPr="000913A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A288FFB9BF6A4492B11BACCBC4CC92C3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367919">
            <w:rPr>
              <w:rFonts w:ascii="Times New Roman" w:hAnsi="Times New Roman"/>
              <w:lang w:eastAsia="pt-BR"/>
            </w:rPr>
            <w:t>Rui Mineiro</w:t>
          </w:r>
        </w:sdtContent>
      </w:sdt>
      <w:r w:rsidR="00B15665" w:rsidRPr="000913A3">
        <w:rPr>
          <w:rFonts w:ascii="Times New Roman" w:hAnsi="Times New Roman"/>
          <w:lang w:eastAsia="pt-BR"/>
        </w:rPr>
        <w:t xml:space="preserve"> </w:t>
      </w:r>
      <w:r w:rsidR="002E794C" w:rsidRPr="000913A3">
        <w:rPr>
          <w:rFonts w:ascii="Times New Roman" w:hAnsi="Times New Roman"/>
        </w:rPr>
        <w:t>e por se tratar de matéria conciliável, nos termos do art. 91, da Resolução nº 143 do CAU/BR</w:t>
      </w:r>
      <w:r w:rsidR="0048125C">
        <w:rPr>
          <w:rStyle w:val="Refdenotaderodap"/>
          <w:rFonts w:ascii="Times New Roman" w:hAnsi="Times New Roman"/>
        </w:rPr>
        <w:footnoteReference w:id="1"/>
      </w:r>
      <w:r w:rsidRPr="000913A3">
        <w:rPr>
          <w:rFonts w:ascii="Times New Roman" w:hAnsi="Times New Roman"/>
        </w:rPr>
        <w:t>;</w:t>
      </w:r>
    </w:p>
    <w:p w:rsidR="00A56089" w:rsidRPr="000913A3" w:rsidRDefault="00AE0258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  <w:b/>
        </w:rPr>
        <w:t>DELIBEROU</w:t>
      </w:r>
      <w:r w:rsidR="00532142" w:rsidRPr="000913A3">
        <w:rPr>
          <w:rFonts w:ascii="Times New Roman" w:hAnsi="Times New Roman"/>
          <w:b/>
        </w:rPr>
        <w:t xml:space="preserve"> </w:t>
      </w:r>
      <w:r w:rsidR="00CC6A6D" w:rsidRPr="000913A3">
        <w:rPr>
          <w:rFonts w:ascii="Times New Roman" w:hAnsi="Times New Roman"/>
          <w:b/>
        </w:rPr>
        <w:t>POR</w:t>
      </w:r>
      <w:r w:rsidRPr="000913A3">
        <w:rPr>
          <w:rFonts w:ascii="Times New Roman" w:hAnsi="Times New Roman"/>
        </w:rPr>
        <w:t>:</w:t>
      </w:r>
    </w:p>
    <w:p w:rsidR="002E794C" w:rsidRPr="000913A3" w:rsidRDefault="00532142" w:rsidP="0055526A">
      <w:pPr>
        <w:numPr>
          <w:ilvl w:val="0"/>
          <w:numId w:val="12"/>
        </w:numPr>
        <w:spacing w:after="120"/>
        <w:ind w:left="709" w:hanging="709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>D</w:t>
      </w:r>
      <w:r w:rsidR="002E794C" w:rsidRPr="000913A3">
        <w:rPr>
          <w:rFonts w:ascii="Times New Roman" w:hAnsi="Times New Roman"/>
        </w:rPr>
        <w:t xml:space="preserve">esignar a realização de audiência de conciliação, </w:t>
      </w:r>
      <w:r w:rsidR="001526D9" w:rsidRPr="000913A3">
        <w:rPr>
          <w:rFonts w:ascii="Times New Roman" w:hAnsi="Times New Roman"/>
        </w:rPr>
        <w:t>para o</w:t>
      </w:r>
      <w:r w:rsidR="002E794C" w:rsidRPr="000913A3">
        <w:rPr>
          <w:rFonts w:ascii="Times New Roman" w:hAnsi="Times New Roman"/>
        </w:rPr>
        <w:t xml:space="preserve"> dia </w:t>
      </w:r>
      <w:r w:rsidR="00367919">
        <w:rPr>
          <w:rFonts w:ascii="Times New Roman" w:hAnsi="Times New Roman"/>
        </w:rPr>
        <w:t>25/11/2019</w:t>
      </w:r>
      <w:r w:rsidR="002E794C" w:rsidRPr="000913A3">
        <w:rPr>
          <w:rFonts w:ascii="Times New Roman" w:hAnsi="Times New Roman"/>
        </w:rPr>
        <w:t xml:space="preserve">, às </w:t>
      </w:r>
      <w:r w:rsidR="00367919">
        <w:rPr>
          <w:rFonts w:ascii="Times New Roman" w:hAnsi="Times New Roman"/>
        </w:rPr>
        <w:t xml:space="preserve">13h30min, </w:t>
      </w:r>
      <w:r w:rsidR="002E794C" w:rsidRPr="000913A3">
        <w:rPr>
          <w:rFonts w:ascii="Times New Roman" w:hAnsi="Times New Roman"/>
        </w:rPr>
        <w:t>na sede do CAU/RS, situada na Rua Dona Laura, nº 320, 14º andar.</w:t>
      </w:r>
    </w:p>
    <w:p w:rsidR="00532142" w:rsidRPr="000913A3" w:rsidRDefault="00532142" w:rsidP="0055526A">
      <w:pPr>
        <w:numPr>
          <w:ilvl w:val="0"/>
          <w:numId w:val="12"/>
        </w:numPr>
        <w:spacing w:after="120"/>
        <w:ind w:left="709" w:hanging="709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Intimar as partes da data da audiência, nos termos da </w:t>
      </w:r>
      <w:r w:rsidR="00DA105E" w:rsidRPr="000913A3">
        <w:rPr>
          <w:rFonts w:ascii="Times New Roman" w:hAnsi="Times New Roman"/>
        </w:rPr>
        <w:t xml:space="preserve">Deliberação Plenária nº 221/2014 e da </w:t>
      </w:r>
      <w:r w:rsidRPr="000913A3">
        <w:rPr>
          <w:rFonts w:ascii="Times New Roman" w:hAnsi="Times New Roman"/>
        </w:rPr>
        <w:t>Resolução nº 143 do CAU/BR.</w:t>
      </w:r>
    </w:p>
    <w:p w:rsidR="00532142" w:rsidRDefault="00532142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DefaultPlaceholder_1081868575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="00B15665" w:rsidRPr="000913A3">
            <w:rPr>
              <w:rFonts w:ascii="Times New Roman" w:hAnsi="Times New Roman"/>
            </w:rPr>
            <w:t>três</w:t>
          </w:r>
        </w:sdtContent>
      </w:sdt>
      <w:r w:rsidR="00F414B1" w:rsidRPr="000913A3">
        <w:rPr>
          <w:rFonts w:ascii="Times New Roman" w:hAnsi="Times New Roman"/>
        </w:rPr>
        <w:t xml:space="preserve"> </w:t>
      </w:r>
      <w:r w:rsidRPr="000913A3">
        <w:rPr>
          <w:rFonts w:ascii="Times New Roman" w:hAnsi="Times New Roman"/>
        </w:rPr>
        <w:t>votos favoráveis dos conselheiros</w:t>
      </w:r>
      <w:r w:rsidR="00F414B1" w:rsidRPr="000913A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D8CE86E2853D4561AC589EC88CF1A34A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367919">
            <w:rPr>
              <w:rFonts w:ascii="Times New Roman" w:hAnsi="Times New Roman"/>
              <w:lang w:eastAsia="pt-BR"/>
            </w:rPr>
            <w:t>Rui Mineiro</w:t>
          </w:r>
        </w:sdtContent>
      </w:sdt>
      <w:r w:rsidR="00B15665" w:rsidRPr="000913A3">
        <w:rPr>
          <w:rFonts w:ascii="Times New Roman" w:hAnsi="Times New Roman"/>
          <w:lang w:eastAsia="pt-BR"/>
        </w:rPr>
        <w:t>,</w:t>
      </w:r>
      <w:r w:rsidR="00367919">
        <w:rPr>
          <w:rFonts w:ascii="Times New Roman" w:hAnsi="Times New Roman"/>
          <w:lang w:eastAsia="pt-BR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-835456399"/>
          <w:placeholder>
            <w:docPart w:val="D67F679D21A243D382B327AFCF37BDF2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  <w:listItem w:displayText="Márcia Elizabeth Martins" w:value="Márcia Elizabeth Martins"/>
            <w:listItem w:displayText="Roberta Krahe Edelweiss" w:value="Roberta Krahe Edelweiss"/>
          </w:dropDownList>
        </w:sdtPr>
        <w:sdtContent>
          <w:r w:rsidR="00367919">
            <w:rPr>
              <w:rFonts w:ascii="Times New Roman" w:hAnsi="Times New Roman"/>
              <w:lang w:eastAsia="pt-BR"/>
            </w:rPr>
            <w:t>Roberta Krahe Edelweiss</w:t>
          </w:r>
        </w:sdtContent>
      </w:sdt>
      <w:r w:rsidR="00367919">
        <w:rPr>
          <w:rFonts w:ascii="Times New Roman" w:hAnsi="Times New Roman"/>
          <w:lang w:eastAsia="pt-BR"/>
        </w:rPr>
        <w:t>,</w:t>
      </w:r>
      <w:r w:rsidR="00B15665" w:rsidRPr="000913A3">
        <w:rPr>
          <w:rFonts w:ascii="Times New Roman" w:hAnsi="Times New Roman"/>
          <w:lang w:eastAsia="pt-BR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FD3789F7FFB64775B3F8DFD21C20C43B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B15665" w:rsidRPr="000913A3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367919">
        <w:rPr>
          <w:rFonts w:ascii="Times New Roman" w:hAnsi="Times New Roman"/>
          <w:lang w:eastAsia="pt-BR"/>
        </w:rPr>
        <w:t xml:space="preserve"> e </w:t>
      </w:r>
      <w:sdt>
        <w:sdtPr>
          <w:rPr>
            <w:rFonts w:ascii="Times New Roman" w:hAnsi="Times New Roman"/>
            <w:lang w:eastAsia="pt-BR"/>
          </w:rPr>
          <w:id w:val="-261072499"/>
          <w:placeholder>
            <w:docPart w:val="FFC00AF3A11C45158E2CD14D62826499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  <w:listItem w:displayText="Márcia Elizabeth Martins" w:value="Márcia Elizabeth Martins"/>
            <w:listItem w:displayText="Roberta Krahe Edelweiss" w:value="Roberta Krahe Edelweiss"/>
          </w:dropDownList>
        </w:sdtPr>
        <w:sdtContent>
          <w:r w:rsidR="00367919">
            <w:rPr>
              <w:rFonts w:ascii="Times New Roman" w:hAnsi="Times New Roman"/>
              <w:lang w:eastAsia="pt-BR"/>
            </w:rPr>
            <w:t>Márcia Elizabeth Martins</w:t>
          </w:r>
        </w:sdtContent>
      </w:sdt>
      <w:r w:rsidR="00367919">
        <w:rPr>
          <w:rFonts w:ascii="Times New Roman" w:hAnsi="Times New Roman"/>
        </w:rPr>
        <w:t>.</w:t>
      </w:r>
    </w:p>
    <w:p w:rsidR="00367919" w:rsidRPr="000913A3" w:rsidRDefault="00367919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</w:p>
    <w:p w:rsidR="00B15665" w:rsidRDefault="00AE0258" w:rsidP="000913A3">
      <w:pPr>
        <w:spacing w:after="120"/>
        <w:jc w:val="center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Porto Alegre, </w:t>
      </w:r>
      <w:r w:rsidR="00B15665" w:rsidRPr="000913A3">
        <w:rPr>
          <w:rFonts w:ascii="Times New Roman" w:hAnsi="Times New Roman"/>
        </w:rPr>
        <w:fldChar w:fldCharType="begin"/>
      </w:r>
      <w:r w:rsidR="00B15665" w:rsidRPr="000913A3">
        <w:rPr>
          <w:rFonts w:ascii="Times New Roman" w:hAnsi="Times New Roman"/>
        </w:rPr>
        <w:instrText xml:space="preserve"> DATE  \@ "d' de 'MMMM' de 'yyyy"  \* MERGEFORMAT </w:instrText>
      </w:r>
      <w:r w:rsidR="00B15665" w:rsidRPr="000913A3">
        <w:rPr>
          <w:rFonts w:ascii="Times New Roman" w:hAnsi="Times New Roman"/>
        </w:rPr>
        <w:fldChar w:fldCharType="separate"/>
      </w:r>
      <w:r w:rsidR="00CC4C6C">
        <w:rPr>
          <w:rFonts w:ascii="Times New Roman" w:hAnsi="Times New Roman"/>
          <w:noProof/>
        </w:rPr>
        <w:t>17 de setembro de 2019</w:t>
      </w:r>
      <w:r w:rsidR="00B15665" w:rsidRPr="000913A3">
        <w:rPr>
          <w:rFonts w:ascii="Times New Roman" w:hAnsi="Times New Roman"/>
        </w:rPr>
        <w:fldChar w:fldCharType="end"/>
      </w:r>
      <w:r w:rsidR="00B15665" w:rsidRPr="000913A3">
        <w:rPr>
          <w:rFonts w:ascii="Times New Roman" w:hAnsi="Times New Roman"/>
        </w:rPr>
        <w:t>.</w:t>
      </w:r>
    </w:p>
    <w:p w:rsidR="00367919" w:rsidRPr="000913A3" w:rsidRDefault="00367919" w:rsidP="000913A3">
      <w:pPr>
        <w:spacing w:after="120"/>
        <w:jc w:val="center"/>
        <w:rPr>
          <w:rFonts w:ascii="Times New Roman" w:hAnsi="Times New Roman"/>
        </w:rPr>
      </w:pPr>
      <w:bookmarkStart w:id="0" w:name="_GoBack"/>
      <w:bookmarkEnd w:id="0"/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0913A3" w:rsidRPr="000913A3" w:rsidTr="0055526A">
        <w:trPr>
          <w:trHeight w:val="315"/>
        </w:trPr>
        <w:tc>
          <w:tcPr>
            <w:tcW w:w="4916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>RUI MINEIRO</w:t>
            </w:r>
          </w:p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</w:rPr>
              <w:t>Coordenador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3A3" w:rsidRPr="000913A3" w:rsidTr="0055526A">
        <w:trPr>
          <w:trHeight w:val="315"/>
        </w:trPr>
        <w:tc>
          <w:tcPr>
            <w:tcW w:w="4916" w:type="dxa"/>
            <w:shd w:val="clear" w:color="auto" w:fill="auto"/>
          </w:tcPr>
          <w:p w:rsidR="00367919" w:rsidRPr="000913A3" w:rsidRDefault="00367919" w:rsidP="0036791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>ROBERTA KRAHE EDELWEISS</w:t>
            </w:r>
          </w:p>
          <w:p w:rsidR="000913A3" w:rsidRPr="000913A3" w:rsidRDefault="00367919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3A3" w:rsidRPr="000913A3" w:rsidTr="0055526A">
        <w:trPr>
          <w:trHeight w:val="315"/>
        </w:trPr>
        <w:tc>
          <w:tcPr>
            <w:tcW w:w="4916" w:type="dxa"/>
            <w:shd w:val="clear" w:color="auto" w:fill="auto"/>
          </w:tcPr>
          <w:p w:rsidR="000913A3" w:rsidRPr="000913A3" w:rsidRDefault="00367919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ÁRCIA ELIZABETH MARTINS</w:t>
            </w:r>
          </w:p>
          <w:p w:rsidR="000913A3" w:rsidRPr="000913A3" w:rsidRDefault="00367919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3A3" w:rsidRPr="000913A3" w:rsidTr="0055526A">
        <w:trPr>
          <w:trHeight w:val="323"/>
        </w:trPr>
        <w:tc>
          <w:tcPr>
            <w:tcW w:w="4916" w:type="dxa"/>
            <w:shd w:val="clear" w:color="auto" w:fill="auto"/>
          </w:tcPr>
          <w:p w:rsid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>MAURÍCIO ZUCHETTI</w:t>
            </w:r>
          </w:p>
          <w:p w:rsidR="000913A3" w:rsidRPr="000913A3" w:rsidRDefault="00367919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</w:tc>
      </w:tr>
    </w:tbl>
    <w:p w:rsidR="004776DF" w:rsidRPr="000913A3" w:rsidRDefault="004776DF" w:rsidP="00B15665">
      <w:pPr>
        <w:tabs>
          <w:tab w:val="left" w:pos="1418"/>
        </w:tabs>
        <w:rPr>
          <w:rFonts w:ascii="Times New Roman" w:hAnsi="Times New Roman"/>
        </w:rPr>
      </w:pPr>
    </w:p>
    <w:sectPr w:rsidR="004776DF" w:rsidRPr="000913A3" w:rsidSect="00481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851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4C4" w:rsidRDefault="00A644C4">
      <w:r>
        <w:separator/>
      </w:r>
    </w:p>
  </w:endnote>
  <w:endnote w:type="continuationSeparator" w:id="0">
    <w:p w:rsidR="00A644C4" w:rsidRDefault="00A6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626" w:rsidRPr="008C235A" w:rsidRDefault="00A954BB" w:rsidP="00C2462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 w:rsidRPr="008C235A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706DF5" wp14:editId="7436F6BD">
              <wp:simplePos x="0" y="0"/>
              <wp:positionH relativeFrom="column">
                <wp:posOffset>-904591</wp:posOffset>
              </wp:positionH>
              <wp:positionV relativeFrom="paragraph">
                <wp:posOffset>342047</wp:posOffset>
              </wp:positionV>
              <wp:extent cx="461010" cy="372110"/>
              <wp:effectExtent l="0" t="0" r="0" b="889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" cy="3721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35A" w:rsidRPr="008C235A" w:rsidRDefault="008C235A" w:rsidP="008C235A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20"/>
                            </w:rPr>
                          </w:pPr>
                          <w:r w:rsidRPr="008C235A">
                            <w:rPr>
                              <w:rFonts w:ascii="DaxCondensed" w:hAnsi="DaxCondensed"/>
                              <w:color w:val="008080"/>
                              <w:sz w:val="18"/>
                              <w:szCs w:val="20"/>
                            </w:rPr>
                            <w:t>A6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06DF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71.25pt;margin-top:26.95pt;width:36.3pt;height:2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" fillcolor="white [3201]" stroked="f" strokeweight=".5pt">
              <v:textbox>
                <w:txbxContent>
                  <w:p w:rsidR="008C235A" w:rsidRPr="008C235A" w:rsidRDefault="008C235A" w:rsidP="008C235A">
                    <w:pPr>
                      <w:rPr>
                        <w:rFonts w:ascii="DaxCondensed" w:hAnsi="DaxCondensed"/>
                        <w:color w:val="008080"/>
                        <w:sz w:val="18"/>
                        <w:szCs w:val="20"/>
                      </w:rPr>
                    </w:pPr>
                    <w:r w:rsidRPr="008C235A">
                      <w:rPr>
                        <w:rFonts w:ascii="DaxCondensed" w:hAnsi="DaxCondensed"/>
                        <w:color w:val="008080"/>
                        <w:sz w:val="18"/>
                        <w:szCs w:val="20"/>
                      </w:rPr>
                      <w:t>A6a</w:t>
                    </w:r>
                  </w:p>
                </w:txbxContent>
              </v:textbox>
            </v:shape>
          </w:pict>
        </mc:Fallback>
      </mc:AlternateContent>
    </w:r>
    <w:r w:rsidR="008C235A" w:rsidRPr="008C235A">
      <w:rPr>
        <w:rFonts w:ascii="Arial" w:hAnsi="Arial" w:cs="Arial"/>
        <w:b/>
        <w:color w:val="008080"/>
      </w:rPr>
      <w:t>_____</w:t>
    </w:r>
    <w:r w:rsidR="00C24626" w:rsidRPr="008C235A">
      <w:rPr>
        <w:rFonts w:ascii="Arial" w:hAnsi="Arial" w:cs="Arial"/>
        <w:b/>
        <w:color w:val="008080"/>
      </w:rPr>
      <w:t>_____________________________________________________________________________________</w:t>
    </w:r>
  </w:p>
  <w:p w:rsidR="00A56089" w:rsidRPr="008C235A" w:rsidRDefault="00C24626" w:rsidP="00C24626">
    <w:pPr>
      <w:pStyle w:val="Rodap"/>
      <w:ind w:left="-709" w:right="-285"/>
      <w:jc w:val="center"/>
      <w:rPr>
        <w:color w:val="008080"/>
      </w:rPr>
    </w:pPr>
    <w:r w:rsidRPr="008C235A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8C235A">
      <w:rPr>
        <w:rFonts w:ascii="DaxCondensed" w:hAnsi="DaxCondensed"/>
        <w:color w:val="008080"/>
        <w:sz w:val="18"/>
        <w:szCs w:val="18"/>
      </w:rPr>
      <w:t xml:space="preserve"> </w:t>
    </w:r>
    <w:r w:rsidRPr="008C235A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BB" w:rsidRDefault="00A954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4C4" w:rsidRDefault="00A644C4">
      <w:r>
        <w:separator/>
      </w:r>
    </w:p>
  </w:footnote>
  <w:footnote w:type="continuationSeparator" w:id="0">
    <w:p w:rsidR="00A644C4" w:rsidRDefault="00A644C4">
      <w:r>
        <w:continuationSeparator/>
      </w:r>
    </w:p>
  </w:footnote>
  <w:footnote w:id="1">
    <w:p w:rsidR="0048125C" w:rsidRPr="0048125C" w:rsidRDefault="0048125C" w:rsidP="0048125C">
      <w:pPr>
        <w:pStyle w:val="Textodenotaderodap"/>
        <w:jc w:val="both"/>
        <w:rPr>
          <w:rFonts w:ascii="Times New Roman" w:hAnsi="Times New Roman"/>
        </w:rPr>
      </w:pPr>
      <w:r w:rsidRPr="00527371">
        <w:rPr>
          <w:rStyle w:val="Refdenotaderodap"/>
          <w:rFonts w:ascii="Times New Roman" w:hAnsi="Times New Roman"/>
        </w:rPr>
        <w:footnoteRef/>
      </w:r>
      <w:r w:rsidRPr="00527371">
        <w:rPr>
          <w:rFonts w:ascii="Times New Roman" w:hAnsi="Times New Roman"/>
        </w:rPr>
        <w:t xml:space="preserve"> Art. 91. Caso os fatos denunciados versem sobre matéria de conduta conciliável, o relator poderá propor, antes da decisão de admissibilidade ou no curso da instrução, designação de audiência de concilia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A01223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3F1A8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8705</wp:posOffset>
          </wp:positionH>
          <wp:positionV relativeFrom="paragraph">
            <wp:posOffset>-84957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BB" w:rsidRDefault="00A954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757E9"/>
    <w:multiLevelType w:val="hybridMultilevel"/>
    <w:tmpl w:val="59826A0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3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0812"/>
    <w:rsid w:val="00074F5F"/>
    <w:rsid w:val="000754F5"/>
    <w:rsid w:val="0007671E"/>
    <w:rsid w:val="00082DE8"/>
    <w:rsid w:val="00085364"/>
    <w:rsid w:val="000913A3"/>
    <w:rsid w:val="000936B0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5D3A"/>
    <w:rsid w:val="00121F68"/>
    <w:rsid w:val="00123042"/>
    <w:rsid w:val="00141A90"/>
    <w:rsid w:val="00145A66"/>
    <w:rsid w:val="001511C9"/>
    <w:rsid w:val="001526D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966FA"/>
    <w:rsid w:val="001A3726"/>
    <w:rsid w:val="001D3CDB"/>
    <w:rsid w:val="001D558E"/>
    <w:rsid w:val="001E15D4"/>
    <w:rsid w:val="0020186A"/>
    <w:rsid w:val="0020681B"/>
    <w:rsid w:val="00210ED2"/>
    <w:rsid w:val="00211271"/>
    <w:rsid w:val="002149F5"/>
    <w:rsid w:val="002162ED"/>
    <w:rsid w:val="00223BED"/>
    <w:rsid w:val="00232EC7"/>
    <w:rsid w:val="00244EF0"/>
    <w:rsid w:val="00254F9E"/>
    <w:rsid w:val="002554BC"/>
    <w:rsid w:val="00262588"/>
    <w:rsid w:val="00262BE0"/>
    <w:rsid w:val="00271145"/>
    <w:rsid w:val="002735A9"/>
    <w:rsid w:val="00274E12"/>
    <w:rsid w:val="00276BE5"/>
    <w:rsid w:val="00277A55"/>
    <w:rsid w:val="0028484D"/>
    <w:rsid w:val="00292EEE"/>
    <w:rsid w:val="00297C97"/>
    <w:rsid w:val="002A0CA7"/>
    <w:rsid w:val="002B0A04"/>
    <w:rsid w:val="002C71F3"/>
    <w:rsid w:val="002D1AC4"/>
    <w:rsid w:val="002D4C79"/>
    <w:rsid w:val="002E64C2"/>
    <w:rsid w:val="002E794C"/>
    <w:rsid w:val="00305DC6"/>
    <w:rsid w:val="003102E1"/>
    <w:rsid w:val="003105E9"/>
    <w:rsid w:val="00321659"/>
    <w:rsid w:val="0032536C"/>
    <w:rsid w:val="00325EF1"/>
    <w:rsid w:val="00343041"/>
    <w:rsid w:val="00351EB8"/>
    <w:rsid w:val="00352307"/>
    <w:rsid w:val="00353C04"/>
    <w:rsid w:val="00354E22"/>
    <w:rsid w:val="003652C0"/>
    <w:rsid w:val="00367919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E64C7"/>
    <w:rsid w:val="003F1A8F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125C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6A99"/>
    <w:rsid w:val="00501A9E"/>
    <w:rsid w:val="00520007"/>
    <w:rsid w:val="00521EDA"/>
    <w:rsid w:val="00527588"/>
    <w:rsid w:val="00532142"/>
    <w:rsid w:val="00545E80"/>
    <w:rsid w:val="00546E37"/>
    <w:rsid w:val="00546EA2"/>
    <w:rsid w:val="005534F0"/>
    <w:rsid w:val="005551F7"/>
    <w:rsid w:val="0055526A"/>
    <w:rsid w:val="00556541"/>
    <w:rsid w:val="00560B9E"/>
    <w:rsid w:val="00566358"/>
    <w:rsid w:val="00567FF5"/>
    <w:rsid w:val="00572EAA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87D"/>
    <w:rsid w:val="00600AAE"/>
    <w:rsid w:val="0060311A"/>
    <w:rsid w:val="00603214"/>
    <w:rsid w:val="006046F2"/>
    <w:rsid w:val="00607B7E"/>
    <w:rsid w:val="006245CC"/>
    <w:rsid w:val="00633052"/>
    <w:rsid w:val="006348AC"/>
    <w:rsid w:val="006429A3"/>
    <w:rsid w:val="00645BBB"/>
    <w:rsid w:val="00651EBD"/>
    <w:rsid w:val="00662110"/>
    <w:rsid w:val="0068297C"/>
    <w:rsid w:val="00682D9A"/>
    <w:rsid w:val="006973EA"/>
    <w:rsid w:val="006A2EA8"/>
    <w:rsid w:val="006A5986"/>
    <w:rsid w:val="006B6C13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7297"/>
    <w:rsid w:val="007473DE"/>
    <w:rsid w:val="007601AA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C5CD2"/>
    <w:rsid w:val="007C7C54"/>
    <w:rsid w:val="007E1EEE"/>
    <w:rsid w:val="007E6C55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4569"/>
    <w:rsid w:val="00873BAB"/>
    <w:rsid w:val="00875D64"/>
    <w:rsid w:val="008825F1"/>
    <w:rsid w:val="008A04CE"/>
    <w:rsid w:val="008A46E3"/>
    <w:rsid w:val="008B0962"/>
    <w:rsid w:val="008B63D5"/>
    <w:rsid w:val="008B6C76"/>
    <w:rsid w:val="008C235A"/>
    <w:rsid w:val="008D37DF"/>
    <w:rsid w:val="008D5241"/>
    <w:rsid w:val="008D7D1C"/>
    <w:rsid w:val="008E0431"/>
    <w:rsid w:val="008E05C0"/>
    <w:rsid w:val="008F4465"/>
    <w:rsid w:val="008F4FDD"/>
    <w:rsid w:val="009025A2"/>
    <w:rsid w:val="009154B0"/>
    <w:rsid w:val="0091745A"/>
    <w:rsid w:val="0092286C"/>
    <w:rsid w:val="00933794"/>
    <w:rsid w:val="00945D2B"/>
    <w:rsid w:val="00953C9A"/>
    <w:rsid w:val="00954126"/>
    <w:rsid w:val="0096441F"/>
    <w:rsid w:val="00977288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9D4"/>
    <w:rsid w:val="009E608B"/>
    <w:rsid w:val="009F52D8"/>
    <w:rsid w:val="00A0065B"/>
    <w:rsid w:val="00A01223"/>
    <w:rsid w:val="00A02F4B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44C4"/>
    <w:rsid w:val="00A652E4"/>
    <w:rsid w:val="00A81B82"/>
    <w:rsid w:val="00A862C3"/>
    <w:rsid w:val="00A90D21"/>
    <w:rsid w:val="00A954BB"/>
    <w:rsid w:val="00AA2798"/>
    <w:rsid w:val="00AB0217"/>
    <w:rsid w:val="00AB503E"/>
    <w:rsid w:val="00AB6B02"/>
    <w:rsid w:val="00AB7292"/>
    <w:rsid w:val="00AC481D"/>
    <w:rsid w:val="00AD2F2B"/>
    <w:rsid w:val="00AE0258"/>
    <w:rsid w:val="00AF493D"/>
    <w:rsid w:val="00B031B3"/>
    <w:rsid w:val="00B03A56"/>
    <w:rsid w:val="00B12D4E"/>
    <w:rsid w:val="00B13BEC"/>
    <w:rsid w:val="00B145B0"/>
    <w:rsid w:val="00B15665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341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682F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C4C6C"/>
    <w:rsid w:val="00CC6A6D"/>
    <w:rsid w:val="00CD4C5C"/>
    <w:rsid w:val="00CE1CDA"/>
    <w:rsid w:val="00CE1F2B"/>
    <w:rsid w:val="00CE44C7"/>
    <w:rsid w:val="00CF2956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A105E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B66A9"/>
    <w:rsid w:val="00EC14DB"/>
    <w:rsid w:val="00EC4876"/>
    <w:rsid w:val="00ED0B34"/>
    <w:rsid w:val="00EE2970"/>
    <w:rsid w:val="00EE4085"/>
    <w:rsid w:val="00EF7502"/>
    <w:rsid w:val="00F1106E"/>
    <w:rsid w:val="00F120F5"/>
    <w:rsid w:val="00F12F2C"/>
    <w:rsid w:val="00F414B1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D8C56D32-DB33-425F-9EA6-7F34CB1F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572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01C925-6C5F-47CB-ACD7-797126872C4D}"/>
      </w:docPartPr>
      <w:docPartBody>
        <w:p w:rsidR="00A25BC1" w:rsidRDefault="00535A90"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D8CE86E2853D4561AC589EC88CF1A3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99578-53A5-461B-ACB0-844B80896ED4}"/>
      </w:docPartPr>
      <w:docPartBody>
        <w:p w:rsidR="007643CE" w:rsidRDefault="00A25BC1" w:rsidP="00A25BC1">
          <w:pPr>
            <w:pStyle w:val="D8CE86E2853D4561AC589EC88CF1A34A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D3789F7FFB64775B3F8DFD21C20C4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5DDA2-8D72-4ACE-B416-884585EE6617}"/>
      </w:docPartPr>
      <w:docPartBody>
        <w:p w:rsidR="007643CE" w:rsidRDefault="00A25BC1" w:rsidP="00A25BC1">
          <w:pPr>
            <w:pStyle w:val="FD3789F7FFB64775B3F8DFD21C20C43B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A288FFB9BF6A4492B11BACCBC4CC9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5BB3A-B58B-4CF2-869B-371A64053A18}"/>
      </w:docPartPr>
      <w:docPartBody>
        <w:p w:rsidR="007643CE" w:rsidRDefault="00A25BC1" w:rsidP="00A25BC1">
          <w:pPr>
            <w:pStyle w:val="A288FFB9BF6A4492B11BACCBC4CC92C3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FC00AF3A11C45158E2CD14D628264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B7BABD-D606-438C-8BE0-517FE942981A}"/>
      </w:docPartPr>
      <w:docPartBody>
        <w:p w:rsidR="00000000" w:rsidRDefault="000152E4" w:rsidP="000152E4">
          <w:pPr>
            <w:pStyle w:val="FFC00AF3A11C45158E2CD14D62826499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D67F679D21A243D382B327AFCF37BD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B47CF6-5F0A-4443-A8BD-6FD8E313B43E}"/>
      </w:docPartPr>
      <w:docPartBody>
        <w:p w:rsidR="00000000" w:rsidRDefault="000152E4" w:rsidP="000152E4">
          <w:pPr>
            <w:pStyle w:val="D67F679D21A243D382B327AFCF37BDF2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90"/>
    <w:rsid w:val="000152E4"/>
    <w:rsid w:val="00535A90"/>
    <w:rsid w:val="007643CE"/>
    <w:rsid w:val="00A2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152E4"/>
    <w:rPr>
      <w:color w:val="808080"/>
    </w:rPr>
  </w:style>
  <w:style w:type="paragraph" w:customStyle="1" w:styleId="20D7A55F0F2B476BB78B6C9B0C9A08F2">
    <w:name w:val="20D7A55F0F2B476BB78B6C9B0C9A08F2"/>
    <w:rsid w:val="00535A90"/>
  </w:style>
  <w:style w:type="paragraph" w:customStyle="1" w:styleId="A4363E78A14343AF99D2ECA7643B5CEC">
    <w:name w:val="A4363E78A14343AF99D2ECA7643B5CEC"/>
    <w:rsid w:val="00535A90"/>
  </w:style>
  <w:style w:type="paragraph" w:customStyle="1" w:styleId="68DE6DAA2C62428E9208680E168022AB">
    <w:name w:val="68DE6DAA2C62428E9208680E168022AB"/>
    <w:rsid w:val="00535A90"/>
  </w:style>
  <w:style w:type="paragraph" w:customStyle="1" w:styleId="AAE2618D3C194E5D8EE1ADAD5CD2CB29">
    <w:name w:val="AAE2618D3C194E5D8EE1ADAD5CD2CB29"/>
    <w:rsid w:val="00535A90"/>
  </w:style>
  <w:style w:type="paragraph" w:customStyle="1" w:styleId="B373D76D1EB44DF5AAF7E1544B67665F">
    <w:name w:val="B373D76D1EB44DF5AAF7E1544B67665F"/>
    <w:rsid w:val="00535A90"/>
  </w:style>
  <w:style w:type="paragraph" w:customStyle="1" w:styleId="84E384E382324613A402E9D71DA18977">
    <w:name w:val="84E384E382324613A402E9D71DA18977"/>
    <w:rsid w:val="00535A90"/>
  </w:style>
  <w:style w:type="paragraph" w:customStyle="1" w:styleId="D640716B12E5447D942A2BE5899B5399">
    <w:name w:val="D640716B12E5447D942A2BE5899B5399"/>
    <w:rsid w:val="00535A90"/>
  </w:style>
  <w:style w:type="paragraph" w:customStyle="1" w:styleId="CE79D8AB3E354F1BAC4E51637D4D45D7">
    <w:name w:val="CE79D8AB3E354F1BAC4E51637D4D45D7"/>
    <w:rsid w:val="00535A90"/>
  </w:style>
  <w:style w:type="paragraph" w:customStyle="1" w:styleId="1809B1F557E646AE9B60D627458AFC38">
    <w:name w:val="1809B1F557E646AE9B60D627458AFC38"/>
    <w:rsid w:val="00535A90"/>
  </w:style>
  <w:style w:type="paragraph" w:customStyle="1" w:styleId="028ABA47751C4317BAD58EAB31A02F70">
    <w:name w:val="028ABA47751C4317BAD58EAB31A02F70"/>
    <w:rsid w:val="00535A90"/>
  </w:style>
  <w:style w:type="paragraph" w:customStyle="1" w:styleId="11E75F545B6746AEB84434D1F0F9C543">
    <w:name w:val="11E75F545B6746AEB84434D1F0F9C543"/>
    <w:rsid w:val="00535A90"/>
  </w:style>
  <w:style w:type="paragraph" w:customStyle="1" w:styleId="26B31BB5BADD4EAC9462CD4D98EB0A84">
    <w:name w:val="26B31BB5BADD4EAC9462CD4D98EB0A84"/>
    <w:rsid w:val="00535A90"/>
  </w:style>
  <w:style w:type="paragraph" w:customStyle="1" w:styleId="86F134DD4C434D6896B1FDF23A703E56">
    <w:name w:val="86F134DD4C434D6896B1FDF23A703E56"/>
    <w:rsid w:val="00535A90"/>
  </w:style>
  <w:style w:type="paragraph" w:customStyle="1" w:styleId="F5B63C5E55774AEFAA75109815B9F6E5">
    <w:name w:val="F5B63C5E55774AEFAA75109815B9F6E5"/>
    <w:rsid w:val="00535A90"/>
  </w:style>
  <w:style w:type="paragraph" w:customStyle="1" w:styleId="69F022C89D81484A9DE4F637DB450D80">
    <w:name w:val="69F022C89D81484A9DE4F637DB450D80"/>
    <w:rsid w:val="00535A90"/>
  </w:style>
  <w:style w:type="paragraph" w:customStyle="1" w:styleId="E4A3B1F10939447187655BB1B550EE29">
    <w:name w:val="E4A3B1F10939447187655BB1B550EE29"/>
    <w:rsid w:val="00535A90"/>
  </w:style>
  <w:style w:type="paragraph" w:customStyle="1" w:styleId="29F1C7BFAE164DDDAEDEE7193D083092">
    <w:name w:val="29F1C7BFAE164DDDAEDEE7193D083092"/>
    <w:rsid w:val="00535A90"/>
  </w:style>
  <w:style w:type="paragraph" w:customStyle="1" w:styleId="D02505B9EB054379864DC2BF27B9FCFA">
    <w:name w:val="D02505B9EB054379864DC2BF27B9FCFA"/>
    <w:rsid w:val="00535A90"/>
  </w:style>
  <w:style w:type="paragraph" w:customStyle="1" w:styleId="E6951AFDE4014EEC81C4CFEA6F9BBAA5">
    <w:name w:val="E6951AFDE4014EEC81C4CFEA6F9BBAA5"/>
    <w:rsid w:val="00535A90"/>
  </w:style>
  <w:style w:type="paragraph" w:customStyle="1" w:styleId="7717D14258A94D1D9596ED5A499D1DC5">
    <w:name w:val="7717D14258A94D1D9596ED5A499D1DC5"/>
    <w:rsid w:val="00535A90"/>
  </w:style>
  <w:style w:type="paragraph" w:customStyle="1" w:styleId="D8CE86E2853D4561AC589EC88CF1A34A">
    <w:name w:val="D8CE86E2853D4561AC589EC88CF1A34A"/>
    <w:rsid w:val="00A25BC1"/>
  </w:style>
  <w:style w:type="paragraph" w:customStyle="1" w:styleId="FD3789F7FFB64775B3F8DFD21C20C43B">
    <w:name w:val="FD3789F7FFB64775B3F8DFD21C20C43B"/>
    <w:rsid w:val="00A25BC1"/>
  </w:style>
  <w:style w:type="paragraph" w:customStyle="1" w:styleId="A288FFB9BF6A4492B11BACCBC4CC92C3">
    <w:name w:val="A288FFB9BF6A4492B11BACCBC4CC92C3"/>
    <w:rsid w:val="00A25BC1"/>
  </w:style>
  <w:style w:type="paragraph" w:customStyle="1" w:styleId="FFC00AF3A11C45158E2CD14D62826499">
    <w:name w:val="FFC00AF3A11C45158E2CD14D62826499"/>
    <w:rsid w:val="000152E4"/>
  </w:style>
  <w:style w:type="paragraph" w:customStyle="1" w:styleId="D67F679D21A243D382B327AFCF37BDF2">
    <w:name w:val="D67F679D21A243D382B327AFCF37BDF2"/>
    <w:rsid w:val="000152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5283-1401-4067-A5A0-0CB5A452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7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3</cp:revision>
  <cp:lastPrinted>2016-07-02T14:27:00Z</cp:lastPrinted>
  <dcterms:created xsi:type="dcterms:W3CDTF">2019-09-17T14:26:00Z</dcterms:created>
  <dcterms:modified xsi:type="dcterms:W3CDTF">2019-09-17T14:46:00Z</dcterms:modified>
</cp:coreProperties>
</file>